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E7" w:rsidRPr="00AF34D3" w:rsidRDefault="00AF34D3" w:rsidP="00AF3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4D3">
        <w:rPr>
          <w:rFonts w:ascii="Times New Roman" w:hAnsi="Times New Roman" w:cs="Times New Roman"/>
          <w:sz w:val="24"/>
          <w:szCs w:val="24"/>
        </w:rPr>
        <w:t>25.03.2020 г.</w:t>
      </w:r>
    </w:p>
    <w:p w:rsidR="00AF34D3" w:rsidRPr="00AF34D3" w:rsidRDefault="00AF34D3" w:rsidP="00AF3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4D3">
        <w:rPr>
          <w:rFonts w:ascii="Times New Roman" w:hAnsi="Times New Roman" w:cs="Times New Roman"/>
          <w:sz w:val="24"/>
          <w:szCs w:val="24"/>
        </w:rPr>
        <w:t>Английски език</w:t>
      </w:r>
    </w:p>
    <w:p w:rsidR="00AF34D3" w:rsidRPr="00AF34D3" w:rsidRDefault="00AF34D3">
      <w:pPr>
        <w:rPr>
          <w:rFonts w:ascii="Times New Roman" w:hAnsi="Times New Roman" w:cs="Times New Roman"/>
          <w:sz w:val="24"/>
          <w:szCs w:val="24"/>
        </w:rPr>
      </w:pPr>
    </w:p>
    <w:p w:rsidR="00AF34D3" w:rsidRPr="00AF34D3" w:rsidRDefault="00AF34D3">
      <w:pPr>
        <w:rPr>
          <w:rFonts w:ascii="Times New Roman" w:hAnsi="Times New Roman" w:cs="Times New Roman"/>
          <w:sz w:val="24"/>
          <w:szCs w:val="24"/>
        </w:rPr>
      </w:pPr>
    </w:p>
    <w:p w:rsidR="00AF34D3" w:rsidRPr="00AF34D3" w:rsidRDefault="00AF34D3" w:rsidP="00AF34D3">
      <w:pPr>
        <w:pStyle w:val="NormalWeb"/>
        <w:shd w:val="clear" w:color="auto" w:fill="FFFFFF"/>
        <w:spacing w:before="0" w:beforeAutospacing="0" w:after="90" w:afterAutospacing="0"/>
        <w:rPr>
          <w:color w:val="1D2129"/>
          <w:u w:val="single"/>
        </w:rPr>
      </w:pPr>
      <w:r w:rsidRPr="00AF34D3">
        <w:rPr>
          <w:color w:val="1D2129"/>
          <w:u w:val="single"/>
        </w:rPr>
        <w:t xml:space="preserve">5 б, в, а клас </w:t>
      </w:r>
    </w:p>
    <w:p w:rsidR="00AF34D3" w:rsidRPr="00AF34D3" w:rsidRDefault="00AF34D3" w:rsidP="00AF34D3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  <w:r w:rsidRPr="00AF34D3">
        <w:rPr>
          <w:color w:val="1D2129"/>
        </w:rPr>
        <w:t>Р</w:t>
      </w:r>
      <w:r w:rsidRPr="00AF34D3">
        <w:rPr>
          <w:color w:val="1D2129"/>
        </w:rPr>
        <w:t xml:space="preserve">аботи </w:t>
      </w:r>
      <w:r w:rsidRPr="00AF34D3">
        <w:rPr>
          <w:color w:val="1D2129"/>
        </w:rPr>
        <w:t xml:space="preserve">се </w:t>
      </w:r>
      <w:r w:rsidRPr="00AF34D3">
        <w:rPr>
          <w:color w:val="1D2129"/>
        </w:rPr>
        <w:t>по 7 Д, упр.</w:t>
      </w:r>
      <w:r>
        <w:rPr>
          <w:color w:val="1D2129"/>
        </w:rPr>
        <w:t xml:space="preserve"> </w:t>
      </w:r>
      <w:r w:rsidRPr="00AF34D3">
        <w:rPr>
          <w:color w:val="1D2129"/>
        </w:rPr>
        <w:t>6,</w:t>
      </w:r>
      <w:r>
        <w:rPr>
          <w:color w:val="1D2129"/>
        </w:rPr>
        <w:t xml:space="preserve"> </w:t>
      </w:r>
      <w:r w:rsidRPr="00AF34D3">
        <w:rPr>
          <w:color w:val="1D2129"/>
        </w:rPr>
        <w:t>7,</w:t>
      </w:r>
      <w:r>
        <w:rPr>
          <w:color w:val="1D2129"/>
        </w:rPr>
        <w:t xml:space="preserve"> </w:t>
      </w:r>
      <w:r w:rsidRPr="00AF34D3">
        <w:rPr>
          <w:color w:val="1D2129"/>
        </w:rPr>
        <w:t>8, стр.</w:t>
      </w:r>
      <w:r>
        <w:rPr>
          <w:color w:val="1D2129"/>
        </w:rPr>
        <w:t xml:space="preserve"> </w:t>
      </w:r>
      <w:bookmarkStart w:id="0" w:name="_GoBack"/>
      <w:bookmarkEnd w:id="0"/>
      <w:r w:rsidRPr="00AF34D3">
        <w:rPr>
          <w:color w:val="1D2129"/>
        </w:rPr>
        <w:t>75</w:t>
      </w:r>
      <w:r w:rsidRPr="00AF34D3">
        <w:rPr>
          <w:color w:val="1D2129"/>
        </w:rPr>
        <w:t xml:space="preserve"> </w:t>
      </w:r>
      <w:r w:rsidRPr="00AF34D3">
        <w:rPr>
          <w:color w:val="1D2129"/>
        </w:rPr>
        <w:t>- учебник.</w:t>
      </w:r>
    </w:p>
    <w:p w:rsidR="00AF34D3" w:rsidRPr="00AF34D3" w:rsidRDefault="00AF34D3" w:rsidP="00AF34D3">
      <w:pPr>
        <w:pStyle w:val="NormalWeb"/>
        <w:shd w:val="clear" w:color="auto" w:fill="FFFFFF"/>
        <w:spacing w:before="90" w:beforeAutospacing="0" w:after="0" w:afterAutospacing="0"/>
        <w:rPr>
          <w:color w:val="1D2129"/>
        </w:rPr>
      </w:pPr>
      <w:r w:rsidRPr="00AF34D3">
        <w:rPr>
          <w:color w:val="1D2129"/>
        </w:rPr>
        <w:t>За домашно е упр. 9, стр.</w:t>
      </w:r>
      <w:r>
        <w:rPr>
          <w:color w:val="1D2129"/>
        </w:rPr>
        <w:t xml:space="preserve"> </w:t>
      </w:r>
      <w:r w:rsidRPr="00AF34D3">
        <w:rPr>
          <w:color w:val="1D2129"/>
        </w:rPr>
        <w:t>75. Номера от 6 до 11 да ми го пратят</w:t>
      </w:r>
      <w:r w:rsidRPr="00AF34D3">
        <w:rPr>
          <w:color w:val="1D2129"/>
        </w:rPr>
        <w:t xml:space="preserve"> </w:t>
      </w:r>
      <w:r w:rsidRPr="00AF34D3">
        <w:rPr>
          <w:color w:val="1D2129"/>
        </w:rPr>
        <w:t>- това е ваш проект, може на лист А4, как ви протича училищния ден</w:t>
      </w:r>
      <w:r w:rsidRPr="00AF34D3">
        <w:rPr>
          <w:color w:val="1D2129"/>
        </w:rPr>
        <w:t xml:space="preserve"> </w:t>
      </w:r>
      <w:r w:rsidRPr="00AF34D3">
        <w:rPr>
          <w:color w:val="1D2129"/>
        </w:rPr>
        <w:t>- особено сега, в новите условия.</w:t>
      </w:r>
    </w:p>
    <w:p w:rsidR="00AF34D3" w:rsidRPr="00AF34D3" w:rsidRDefault="00AF34D3" w:rsidP="00AF34D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AF34D3" w:rsidRPr="00AF34D3" w:rsidRDefault="00AF34D3" w:rsidP="00AF34D3">
      <w:pPr>
        <w:rPr>
          <w:rFonts w:ascii="Times New Roman" w:hAnsi="Times New Roman" w:cs="Times New Roman"/>
          <w:u w:val="single"/>
        </w:rPr>
      </w:pPr>
      <w:r w:rsidRPr="00AF34D3">
        <w:rPr>
          <w:rFonts w:ascii="Times New Roman" w:hAnsi="Times New Roman" w:cs="Times New Roman"/>
          <w:u w:val="single"/>
        </w:rPr>
        <w:t xml:space="preserve">7 г клас </w:t>
      </w:r>
    </w:p>
    <w:p w:rsidR="00AF34D3" w:rsidRPr="00AF34D3" w:rsidRDefault="00AF34D3" w:rsidP="00AF34D3">
      <w:pPr>
        <w:rPr>
          <w:rFonts w:ascii="Times New Roman" w:hAnsi="Times New Roman" w:cs="Times New Roman"/>
        </w:rPr>
      </w:pPr>
      <w:r w:rsidRPr="00AF34D3">
        <w:rPr>
          <w:rFonts w:ascii="Times New Roman" w:hAnsi="Times New Roman" w:cs="Times New Roman"/>
        </w:rPr>
        <w:t>Работи се на стр. 66 в учебник. Упражнения 1,</w:t>
      </w:r>
      <w:r>
        <w:rPr>
          <w:rFonts w:ascii="Times New Roman" w:hAnsi="Times New Roman" w:cs="Times New Roman"/>
        </w:rPr>
        <w:t xml:space="preserve"> </w:t>
      </w:r>
      <w:r w:rsidRPr="00AF34D3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AF34D3">
        <w:rPr>
          <w:rFonts w:ascii="Times New Roman" w:hAnsi="Times New Roman" w:cs="Times New Roman"/>
        </w:rPr>
        <w:t>3, стр.</w:t>
      </w:r>
      <w:r>
        <w:rPr>
          <w:rFonts w:ascii="Times New Roman" w:hAnsi="Times New Roman" w:cs="Times New Roman"/>
        </w:rPr>
        <w:t xml:space="preserve"> </w:t>
      </w:r>
      <w:r w:rsidRPr="00AF34D3">
        <w:rPr>
          <w:rFonts w:ascii="Times New Roman" w:hAnsi="Times New Roman" w:cs="Times New Roman"/>
        </w:rPr>
        <w:t>66, да ми пратят от номер 6 до 11.</w:t>
      </w:r>
    </w:p>
    <w:p w:rsidR="00AF34D3" w:rsidRPr="00AF34D3" w:rsidRDefault="00AF34D3" w:rsidP="00AF34D3">
      <w:pPr>
        <w:rPr>
          <w:rFonts w:ascii="Times New Roman" w:hAnsi="Times New Roman" w:cs="Times New Roman"/>
        </w:rPr>
      </w:pPr>
    </w:p>
    <w:sectPr w:rsidR="00AF34D3" w:rsidRPr="00AF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D3"/>
    <w:rsid w:val="00745AE7"/>
    <w:rsid w:val="00A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CA6C"/>
  <w15:chartTrackingRefBased/>
  <w15:docId w15:val="{FB5321D2-781D-4DB4-80C7-54FE7F4E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D33-00D0-4C05-8A93-3B90E6E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</cp:revision>
  <dcterms:created xsi:type="dcterms:W3CDTF">2020-03-25T09:11:00Z</dcterms:created>
  <dcterms:modified xsi:type="dcterms:W3CDTF">2020-03-25T09:16:00Z</dcterms:modified>
</cp:coreProperties>
</file>